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0E3" w14:textId="07B081EC" w:rsidR="00980818" w:rsidRDefault="001F3CBB" w:rsidP="02F606DE">
      <w:pPr>
        <w:pStyle w:val="Heading2"/>
        <w:jc w:val="center"/>
        <w:rPr>
          <w:rFonts w:ascii="Times New Roman" w:hAnsi="Times New Roman"/>
          <w:lang w:val="fr-FR"/>
        </w:rPr>
      </w:pPr>
      <w:r w:rsidRPr="7A2591DF">
        <w:rPr>
          <w:rFonts w:ascii="Times New Roman" w:hAnsi="Times New Roman"/>
          <w:lang w:val="fr-FR"/>
        </w:rPr>
        <w:t xml:space="preserve">DÉCLARATION D’EXPERT </w:t>
      </w:r>
      <w:r w:rsidR="00D87B1B" w:rsidRPr="7A2591DF">
        <w:rPr>
          <w:rFonts w:ascii="Times New Roman" w:hAnsi="Times New Roman"/>
          <w:lang w:val="fr-FR"/>
        </w:rPr>
        <w:t>NOMMÉ PAR LE</w:t>
      </w:r>
      <w:r w:rsidRPr="7A2591DF">
        <w:rPr>
          <w:rFonts w:ascii="Times New Roman" w:hAnsi="Times New Roman"/>
          <w:lang w:val="fr-FR"/>
        </w:rPr>
        <w:t xml:space="preserve"> TRIBUNAL</w:t>
      </w:r>
    </w:p>
    <w:p w14:paraId="32F8B107" w14:textId="01DE4729" w:rsidR="001F5081" w:rsidRPr="001F5081" w:rsidRDefault="001F5081" w:rsidP="00082CCD">
      <w:pPr>
        <w:tabs>
          <w:tab w:val="left" w:pos="3600"/>
        </w:tabs>
        <w:rPr>
          <w:lang w:val="fr-FR"/>
        </w:rPr>
      </w:pPr>
    </w:p>
    <w:p w14:paraId="6ED969B9" w14:textId="160EF5AF" w:rsidR="006D778D" w:rsidRPr="006A20BE" w:rsidRDefault="002931BF" w:rsidP="006D778D">
      <w:pPr>
        <w:rPr>
          <w:lang w:val="fr-FR"/>
        </w:rPr>
      </w:pPr>
      <w:r>
        <w:rPr>
          <w:lang w:val="fr-FR"/>
        </w:rPr>
        <w:t>Nom et numéro de l’a</w:t>
      </w:r>
      <w:r w:rsidRPr="006A20BE">
        <w:rPr>
          <w:lang w:val="fr-FR"/>
        </w:rPr>
        <w:t xml:space="preserve">ffaire </w:t>
      </w:r>
      <w:r w:rsidR="006D778D" w:rsidRPr="006A20BE">
        <w:rPr>
          <w:lang w:val="fr-FR"/>
        </w:rPr>
        <w:t>:</w:t>
      </w:r>
      <w:r w:rsidR="00082CCD" w:rsidRPr="00082CCD">
        <w:rPr>
          <w:noProof/>
          <w:lang w:val="fr-FR"/>
        </w:rPr>
        <w:t xml:space="preserve"> </w:t>
      </w:r>
      <w:sdt>
        <w:sdtPr>
          <w:rPr>
            <w:rStyle w:val="PlaceholderText"/>
            <w:rFonts w:eastAsiaTheme="minorHAnsi"/>
            <w:i/>
            <w:iCs/>
            <w:color w:val="767171" w:themeColor="background2" w:themeShade="80"/>
            <w:lang w:val="fr-FR"/>
          </w:rPr>
          <w:id w:val="-1186289411"/>
          <w:placeholder>
            <w:docPart w:val="9965EBAAA34748E495065E1FA60952BB"/>
          </w:placeholder>
          <w:text/>
        </w:sdtPr>
        <w:sdtEndPr>
          <w:rPr>
            <w:rStyle w:val="PlaceholderText"/>
          </w:rPr>
        </w:sdtEndPr>
        <w:sdtContent>
          <w:r w:rsidR="00D87EBF" w:rsidRPr="00D87EBF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sdtContent>
      </w:sdt>
    </w:p>
    <w:p w14:paraId="25B9C35D" w14:textId="475CA205" w:rsidR="006D778D" w:rsidRPr="006A20BE" w:rsidRDefault="006D778D" w:rsidP="006D778D">
      <w:pPr>
        <w:pStyle w:val="ListParagraph"/>
        <w:spacing w:line="259" w:lineRule="auto"/>
        <w:ind w:left="0"/>
        <w:contextualSpacing/>
        <w:rPr>
          <w:lang w:val="fr-FR"/>
        </w:rPr>
      </w:pPr>
    </w:p>
    <w:p w14:paraId="628882A7" w14:textId="48313DEB" w:rsidR="006D778D" w:rsidRPr="006A20BE" w:rsidRDefault="006A20BE" w:rsidP="006D778D">
      <w:pPr>
        <w:rPr>
          <w:lang w:val="fr-FR"/>
        </w:rPr>
      </w:pPr>
      <w:r w:rsidRPr="006A20BE">
        <w:rPr>
          <w:lang w:val="fr-FR"/>
        </w:rPr>
        <w:t>Nom de l’</w:t>
      </w:r>
      <w:r w:rsidR="00307163">
        <w:rPr>
          <w:lang w:val="fr-FR"/>
        </w:rPr>
        <w:t>expert</w:t>
      </w:r>
      <w:r>
        <w:rPr>
          <w:lang w:val="fr-FR"/>
        </w:rPr>
        <w:t xml:space="preserve"> </w:t>
      </w:r>
      <w:r w:rsidR="006D778D" w:rsidRPr="006A20BE">
        <w:rPr>
          <w:lang w:val="fr-FR"/>
        </w:rPr>
        <w:t>:</w:t>
      </w:r>
      <w:r w:rsidR="006D778D" w:rsidRPr="006A20BE">
        <w:rPr>
          <w:noProof/>
          <w:lang w:val="fr-FR"/>
        </w:rPr>
        <w:t xml:space="preserve"> </w:t>
      </w:r>
      <w:sdt>
        <w:sdtPr>
          <w:id w:val="1558504625"/>
          <w:placeholder>
            <w:docPart w:val="97CBF8145730442383DB2802B0C5051D"/>
          </w:placeholder>
          <w:showingPlcHdr/>
          <w:text/>
        </w:sdtPr>
        <w:sdtEndPr/>
        <w:sdtContent>
          <w:r w:rsidR="00D87EBF" w:rsidRPr="00D87EBF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sdtContent>
      </w:sdt>
    </w:p>
    <w:p w14:paraId="2A091F87" w14:textId="47C08783" w:rsidR="006D778D" w:rsidRPr="006A20BE" w:rsidRDefault="006D778D" w:rsidP="006D778D">
      <w:pPr>
        <w:pStyle w:val="ListParagraph"/>
        <w:spacing w:line="259" w:lineRule="auto"/>
        <w:ind w:left="0"/>
        <w:contextualSpacing/>
        <w:rPr>
          <w:lang w:val="fr-FR"/>
        </w:rPr>
      </w:pPr>
    </w:p>
    <w:p w14:paraId="3B0B563C" w14:textId="09337426" w:rsidR="006D778D" w:rsidRPr="006A20BE" w:rsidRDefault="006A20BE" w:rsidP="006D778D">
      <w:pPr>
        <w:pStyle w:val="ListParagraph"/>
        <w:spacing w:line="259" w:lineRule="auto"/>
        <w:ind w:left="0"/>
        <w:contextualSpacing/>
        <w:rPr>
          <w:lang w:val="fr-FR"/>
        </w:rPr>
      </w:pPr>
      <w:r>
        <w:rPr>
          <w:lang w:val="fr-CA"/>
        </w:rPr>
        <w:t>Nationalité(s) de l’</w:t>
      </w:r>
      <w:r w:rsidR="00307163">
        <w:rPr>
          <w:lang w:val="fr-CA"/>
        </w:rPr>
        <w:t>expert</w:t>
      </w:r>
      <w:r>
        <w:rPr>
          <w:lang w:val="fr-CA"/>
        </w:rPr>
        <w:t xml:space="preserve"> </w:t>
      </w:r>
      <w:r w:rsidR="006D778D" w:rsidRPr="006A20BE">
        <w:rPr>
          <w:lang w:val="fr-FR"/>
        </w:rPr>
        <w:t xml:space="preserve">: </w:t>
      </w:r>
      <w:sdt>
        <w:sdtPr>
          <w:id w:val="649947875"/>
          <w:placeholder>
            <w:docPart w:val="A1BE0629EB744A97B7189AE55E8F3846"/>
          </w:placeholder>
          <w:showingPlcHdr/>
          <w:text/>
        </w:sdtPr>
        <w:sdtEndPr/>
        <w:sdtContent>
          <w:r w:rsidR="00D87EBF" w:rsidRPr="00D87EBF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sdtContent>
      </w:sdt>
    </w:p>
    <w:p w14:paraId="3CF80D9E" w14:textId="77777777" w:rsidR="006D778D" w:rsidRPr="006A20BE" w:rsidRDefault="006D778D" w:rsidP="006D778D">
      <w:pPr>
        <w:rPr>
          <w:lang w:val="fr-FR"/>
        </w:rPr>
      </w:pPr>
    </w:p>
    <w:p w14:paraId="179DC568" w14:textId="110EDA62" w:rsidR="000D75BD" w:rsidRPr="006A20BE" w:rsidRDefault="00514D8E" w:rsidP="006A20BE">
      <w:pPr>
        <w:rPr>
          <w:lang w:val="fr-FR"/>
        </w:rPr>
      </w:pPr>
      <w:r>
        <w:rPr>
          <w:rStyle w:val="normaltextrun"/>
          <w:color w:val="000000"/>
          <w:shd w:val="clear" w:color="auto" w:fill="FFFFFF"/>
          <w:lang w:val="fr-CA"/>
        </w:rPr>
        <w:t>J’accepte ma nomination en qualité</w:t>
      </w:r>
      <w:r w:rsidR="000F08D8">
        <w:rPr>
          <w:rStyle w:val="normaltextrun"/>
          <w:color w:val="000000"/>
          <w:shd w:val="clear" w:color="auto" w:fill="FFFFFF"/>
          <w:lang w:val="fr-CA"/>
        </w:rPr>
        <w:t xml:space="preserve"> </w:t>
      </w:r>
      <w:r>
        <w:rPr>
          <w:rStyle w:val="normaltextrun"/>
          <w:color w:val="000000"/>
          <w:shd w:val="clear" w:color="auto" w:fill="FFFFFF"/>
          <w:lang w:val="fr-CA"/>
        </w:rPr>
        <w:t>d’expert nommé par le Tribunal</w:t>
      </w:r>
      <w:r w:rsidR="000D2042">
        <w:rPr>
          <w:rStyle w:val="normaltextrun"/>
          <w:color w:val="000000"/>
          <w:shd w:val="clear" w:color="auto" w:fill="FFFFFF"/>
          <w:lang w:val="fr-CA"/>
        </w:rPr>
        <w:t xml:space="preserve"> dans cette instance et</w:t>
      </w:r>
      <w:r>
        <w:rPr>
          <w:rStyle w:val="normaltextrun"/>
          <w:color w:val="000000"/>
          <w:shd w:val="clear" w:color="auto" w:fill="FFFFFF"/>
          <w:lang w:val="fr-CA"/>
        </w:rPr>
        <w:t xml:space="preserve"> fais les déclarations suivantes :</w:t>
      </w:r>
      <w:r w:rsidRPr="000D2042">
        <w:rPr>
          <w:rStyle w:val="eop"/>
          <w:color w:val="000000"/>
          <w:shd w:val="clear" w:color="auto" w:fill="FFFFFF"/>
          <w:lang w:val="fr-FR"/>
        </w:rPr>
        <w:t> </w:t>
      </w:r>
    </w:p>
    <w:p w14:paraId="533CAAA1" w14:textId="7241DF41" w:rsidR="00523AE7" w:rsidRPr="006A20BE" w:rsidRDefault="00507B54" w:rsidP="00507B54">
      <w:pPr>
        <w:tabs>
          <w:tab w:val="left" w:pos="7845"/>
        </w:tabs>
        <w:rPr>
          <w:lang w:val="fr-FR"/>
        </w:rPr>
      </w:pPr>
      <w:r>
        <w:rPr>
          <w:lang w:val="fr-FR"/>
        </w:rPr>
        <w:tab/>
      </w:r>
    </w:p>
    <w:p w14:paraId="013BAAE9" w14:textId="5447A8DB" w:rsidR="00834C69" w:rsidRPr="00834C69" w:rsidRDefault="00834C69" w:rsidP="00834C69">
      <w:pPr>
        <w:numPr>
          <w:ilvl w:val="0"/>
          <w:numId w:val="3"/>
        </w:numPr>
        <w:rPr>
          <w:lang w:val="fr-FR"/>
        </w:rPr>
      </w:pPr>
      <w:r w:rsidRPr="7A2591DF">
        <w:rPr>
          <w:lang w:val="fr-CA"/>
        </w:rPr>
        <w:t xml:space="preserve">À ma connaissance, il n’existe aucune raison susceptible de m’empêcher de </w:t>
      </w:r>
      <w:r w:rsidR="00257BD2" w:rsidRPr="7A2591DF">
        <w:rPr>
          <w:lang w:val="fr-CA"/>
        </w:rPr>
        <w:t>servir en tant qu’expert nommé par le Tribunal dans cette instance.</w:t>
      </w:r>
      <w:r w:rsidRPr="7A2591DF">
        <w:rPr>
          <w:lang w:val="fr-FR"/>
        </w:rPr>
        <w:t> </w:t>
      </w:r>
    </w:p>
    <w:p w14:paraId="69186F41" w14:textId="77777777" w:rsidR="00834C69" w:rsidRPr="00834C69" w:rsidRDefault="00834C69" w:rsidP="00834C69">
      <w:pPr>
        <w:rPr>
          <w:lang w:val="fr-FR"/>
        </w:rPr>
      </w:pPr>
      <w:r w:rsidRPr="00834C69">
        <w:rPr>
          <w:lang w:val="fr-FR"/>
        </w:rPr>
        <w:t> </w:t>
      </w:r>
    </w:p>
    <w:p w14:paraId="4E535ECB" w14:textId="3873BDC8" w:rsidR="00707905" w:rsidRPr="00707905" w:rsidRDefault="00834C69" w:rsidP="00707905">
      <w:pPr>
        <w:numPr>
          <w:ilvl w:val="0"/>
          <w:numId w:val="4"/>
        </w:numPr>
        <w:rPr>
          <w:lang w:val="fr-FR"/>
        </w:rPr>
      </w:pPr>
      <w:r w:rsidRPr="7A2591DF">
        <w:rPr>
          <w:lang w:val="fr-CA"/>
        </w:rPr>
        <w:t>Je suis impartial</w:t>
      </w:r>
      <w:r w:rsidR="000E6CE8" w:rsidRPr="7A2591DF">
        <w:rPr>
          <w:lang w:val="fr-CA"/>
        </w:rPr>
        <w:t>[</w:t>
      </w:r>
      <w:r w:rsidRPr="7A2591DF">
        <w:rPr>
          <w:lang w:val="fr-CA"/>
        </w:rPr>
        <w:t>e</w:t>
      </w:r>
      <w:r w:rsidR="000E6CE8" w:rsidRPr="7A2591DF">
        <w:rPr>
          <w:lang w:val="fr-CA"/>
        </w:rPr>
        <w:t>]</w:t>
      </w:r>
      <w:r w:rsidRPr="7A2591DF">
        <w:rPr>
          <w:lang w:val="fr-CA"/>
        </w:rPr>
        <w:t> et indépendant</w:t>
      </w:r>
      <w:r w:rsidR="000E6CE8" w:rsidRPr="7A2591DF">
        <w:rPr>
          <w:lang w:val="fr-CA"/>
        </w:rPr>
        <w:t>[</w:t>
      </w:r>
      <w:r w:rsidRPr="7A2591DF">
        <w:rPr>
          <w:lang w:val="fr-CA"/>
        </w:rPr>
        <w:t>e</w:t>
      </w:r>
      <w:r w:rsidR="000E6CE8" w:rsidRPr="7A2591DF">
        <w:rPr>
          <w:lang w:val="fr-CA"/>
        </w:rPr>
        <w:t>]</w:t>
      </w:r>
      <w:r w:rsidRPr="7A2591DF">
        <w:rPr>
          <w:lang w:val="fr-CA"/>
        </w:rPr>
        <w:t> des parties</w:t>
      </w:r>
      <w:r w:rsidR="003803B4" w:rsidRPr="7A2591DF">
        <w:rPr>
          <w:lang w:val="fr-CA"/>
        </w:rPr>
        <w:t xml:space="preserve"> et de leurs représentants</w:t>
      </w:r>
      <w:r w:rsidR="007309B4" w:rsidRPr="7A2591DF">
        <w:rPr>
          <w:lang w:val="fr-CA"/>
        </w:rPr>
        <w:t xml:space="preserve"> dans cette instance</w:t>
      </w:r>
      <w:r w:rsidR="003E3587" w:rsidRPr="7A2591DF">
        <w:rPr>
          <w:lang w:val="fr-CA"/>
        </w:rPr>
        <w:t xml:space="preserve"> et je rend</w:t>
      </w:r>
      <w:r w:rsidR="000B4314" w:rsidRPr="7A2591DF">
        <w:rPr>
          <w:lang w:val="fr-CA"/>
        </w:rPr>
        <w:t>s</w:t>
      </w:r>
      <w:r w:rsidR="003E3587" w:rsidRPr="7A2591DF">
        <w:rPr>
          <w:lang w:val="fr-CA"/>
        </w:rPr>
        <w:t xml:space="preserve"> compte au Tribunal de la ou des question</w:t>
      </w:r>
      <w:r w:rsidR="005C1188">
        <w:rPr>
          <w:lang w:val="fr-CA"/>
        </w:rPr>
        <w:t>(</w:t>
      </w:r>
      <w:r w:rsidR="003E3587" w:rsidRPr="7A2591DF">
        <w:rPr>
          <w:lang w:val="fr-CA"/>
        </w:rPr>
        <w:t>s</w:t>
      </w:r>
      <w:r w:rsidR="005C1188">
        <w:rPr>
          <w:lang w:val="fr-CA"/>
        </w:rPr>
        <w:t>)</w:t>
      </w:r>
      <w:r w:rsidR="00833BD6" w:rsidRPr="7A2591DF">
        <w:rPr>
          <w:lang w:val="fr-CA"/>
        </w:rPr>
        <w:t xml:space="preserve"> qui </w:t>
      </w:r>
      <w:r w:rsidR="005C1188">
        <w:rPr>
          <w:lang w:val="fr-CA"/>
        </w:rPr>
        <w:t xml:space="preserve">m’a ou </w:t>
      </w:r>
      <w:r w:rsidR="00833BD6" w:rsidRPr="7A2591DF">
        <w:rPr>
          <w:lang w:val="fr-CA"/>
        </w:rPr>
        <w:t>m’on</w:t>
      </w:r>
      <w:r w:rsidR="000B4314" w:rsidRPr="7A2591DF">
        <w:rPr>
          <w:lang w:val="fr-CA"/>
        </w:rPr>
        <w:t>t</w:t>
      </w:r>
      <w:r w:rsidR="00833BD6" w:rsidRPr="7A2591DF">
        <w:rPr>
          <w:lang w:val="fr-CA"/>
        </w:rPr>
        <w:t xml:space="preserve"> été assignée</w:t>
      </w:r>
      <w:r w:rsidR="005C1188">
        <w:rPr>
          <w:lang w:val="fr-CA"/>
        </w:rPr>
        <w:t>(</w:t>
      </w:r>
      <w:r w:rsidR="00833BD6" w:rsidRPr="7A2591DF">
        <w:rPr>
          <w:lang w:val="fr-CA"/>
        </w:rPr>
        <w:t>s</w:t>
      </w:r>
      <w:r w:rsidR="005C1188">
        <w:rPr>
          <w:lang w:val="fr-CA"/>
        </w:rPr>
        <w:t>)</w:t>
      </w:r>
      <w:r w:rsidR="00833BD6" w:rsidRPr="7A2591DF">
        <w:rPr>
          <w:lang w:val="fr-CA"/>
        </w:rPr>
        <w:t xml:space="preserve"> conformément à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330942981"/>
          <w:placeholder>
            <w:docPart w:val="AA7679784CCE40E097572D9A352A5662"/>
          </w:placeholder>
          <w:showingPlcHdr/>
          <w15:color w:val="3366FF"/>
          <w:dropDownList>
            <w:listItem w:displayText="l’article 39 du Règlement d’arbitrage du CIRDI." w:value="l’article 39 du Règlement d’arbitrage du CIRDI."/>
            <w:listItem w:displayText="l’article 49 du Règlement d’arbitrage du Mécanisme supplémentaire du CIRDI." w:value="l’article 49 du Règlement d’arbitrage du Mécanisme supplémentaire du CIRDI."/>
          </w:dropDownList>
        </w:sdtPr>
        <w:sdtEndPr>
          <w:rPr>
            <w:color w:val="auto"/>
          </w:rPr>
        </w:sdtEndPr>
        <w:sdtContent>
          <w:r w:rsidR="00507B54" w:rsidRPr="00507B54">
            <w:rPr>
              <w:i/>
              <w:iCs/>
              <w:color w:val="767171" w:themeColor="background2" w:themeShade="80"/>
              <w:highlight w:val="lightGray"/>
              <w:lang w:val="fr-FR"/>
            </w:rPr>
            <w:t>cliquez pour sélectionner</w:t>
          </w:r>
        </w:sdtContent>
      </w:sdt>
      <w:r w:rsidRPr="7A2591DF">
        <w:rPr>
          <w:lang w:val="fr-CA"/>
        </w:rPr>
        <w:t xml:space="preserve"> et </w:t>
      </w:r>
      <w:r w:rsidR="003E3090" w:rsidRPr="7A2591DF">
        <w:rPr>
          <w:lang w:val="fr-CA"/>
        </w:rPr>
        <w:t>à mon mandat</w:t>
      </w:r>
      <w:r w:rsidRPr="7A2591DF">
        <w:rPr>
          <w:lang w:val="fr-CA"/>
        </w:rPr>
        <w:t>.</w:t>
      </w:r>
    </w:p>
    <w:p w14:paraId="0080501D" w14:textId="77777777" w:rsidR="00707905" w:rsidRDefault="00707905" w:rsidP="00707905">
      <w:pPr>
        <w:ind w:left="720"/>
        <w:rPr>
          <w:lang w:val="fr-FR"/>
        </w:rPr>
      </w:pPr>
    </w:p>
    <w:p w14:paraId="5CE26FD4" w14:textId="500547D9" w:rsidR="00834C69" w:rsidRPr="00834C69" w:rsidRDefault="00834C69" w:rsidP="00707905">
      <w:pPr>
        <w:numPr>
          <w:ilvl w:val="0"/>
          <w:numId w:val="4"/>
        </w:numPr>
        <w:rPr>
          <w:lang w:val="fr-FR"/>
        </w:rPr>
      </w:pPr>
      <w:r w:rsidRPr="7A2591DF">
        <w:rPr>
          <w:lang w:val="fr-CA"/>
        </w:rPr>
        <w:t>Je comprends que je suis tenu</w:t>
      </w:r>
      <w:r w:rsidR="000E2A14" w:rsidRPr="7A2591DF">
        <w:rPr>
          <w:lang w:val="fr-CA"/>
        </w:rPr>
        <w:t>[</w:t>
      </w:r>
      <w:r w:rsidRPr="7A2591DF">
        <w:rPr>
          <w:lang w:val="fr-CA"/>
        </w:rPr>
        <w:t>e</w:t>
      </w:r>
      <w:r w:rsidR="000E2A14" w:rsidRPr="7A2591DF">
        <w:rPr>
          <w:lang w:val="fr-CA"/>
        </w:rPr>
        <w:t>]</w:t>
      </w:r>
      <w:r w:rsidR="000F08D8" w:rsidRPr="7A2591DF">
        <w:rPr>
          <w:lang w:val="fr-CA"/>
        </w:rPr>
        <w:t xml:space="preserve"> </w:t>
      </w:r>
      <w:r w:rsidRPr="7A2591DF">
        <w:rPr>
          <w:lang w:val="fr-CA"/>
        </w:rPr>
        <w:t>de divulguer :</w:t>
      </w:r>
      <w:r w:rsidRPr="7A2591DF">
        <w:rPr>
          <w:lang w:val="fr-FR"/>
        </w:rPr>
        <w:t> </w:t>
      </w:r>
    </w:p>
    <w:p w14:paraId="75E8F1ED" w14:textId="77777777" w:rsidR="00834C69" w:rsidRPr="00834C69" w:rsidRDefault="00834C69" w:rsidP="00834C69">
      <w:pPr>
        <w:rPr>
          <w:lang w:val="fr-FR"/>
        </w:rPr>
      </w:pPr>
      <w:r w:rsidRPr="00834C69">
        <w:rPr>
          <w:lang w:val="fr-FR"/>
        </w:rPr>
        <w:t> </w:t>
      </w:r>
    </w:p>
    <w:p w14:paraId="0496101B" w14:textId="597844AE" w:rsidR="00834C69" w:rsidRPr="00834C69" w:rsidRDefault="00840340" w:rsidP="00DE523C">
      <w:pPr>
        <w:numPr>
          <w:ilvl w:val="0"/>
          <w:numId w:val="7"/>
        </w:numPr>
        <w:ind w:left="1440"/>
        <w:rPr>
          <w:lang w:val="fr-FR"/>
        </w:rPr>
      </w:pPr>
      <w:proofErr w:type="gramStart"/>
      <w:r>
        <w:rPr>
          <w:lang w:val="fr-CA"/>
        </w:rPr>
        <w:t>m</w:t>
      </w:r>
      <w:r w:rsidR="00834C69" w:rsidRPr="00834C69">
        <w:rPr>
          <w:lang w:val="fr-CA"/>
        </w:rPr>
        <w:t>es</w:t>
      </w:r>
      <w:proofErr w:type="gramEnd"/>
      <w:r w:rsidR="00BA2721">
        <w:rPr>
          <w:lang w:val="fr-CA"/>
        </w:rPr>
        <w:t xml:space="preserve"> </w:t>
      </w:r>
      <w:r w:rsidR="00834C69" w:rsidRPr="00834C69">
        <w:rPr>
          <w:lang w:val="fr-CA"/>
        </w:rPr>
        <w:t>relations professionnelles, relations d’affaires et autres relations significatives, au cours des cinq dernières années, avec :</w:t>
      </w:r>
      <w:r w:rsidR="00834C69" w:rsidRPr="00834C69">
        <w:rPr>
          <w:lang w:val="fr-FR"/>
        </w:rPr>
        <w:t> </w:t>
      </w:r>
    </w:p>
    <w:p w14:paraId="0BF48ACB" w14:textId="092E6C35" w:rsidR="00834C69" w:rsidRPr="00834C69" w:rsidRDefault="00FA397F" w:rsidP="002173FF">
      <w:pPr>
        <w:numPr>
          <w:ilvl w:val="0"/>
          <w:numId w:val="19"/>
        </w:numPr>
        <w:ind w:left="2340" w:hanging="360"/>
      </w:pPr>
      <w:proofErr w:type="gramStart"/>
      <w:r>
        <w:rPr>
          <w:lang w:val="fr-CA"/>
        </w:rPr>
        <w:t>l</w:t>
      </w:r>
      <w:r w:rsidR="00834C69" w:rsidRPr="00834C69">
        <w:rPr>
          <w:lang w:val="fr-CA"/>
        </w:rPr>
        <w:t>es</w:t>
      </w:r>
      <w:proofErr w:type="gramEnd"/>
      <w:r w:rsidR="00BA2721">
        <w:rPr>
          <w:lang w:val="fr-CA"/>
        </w:rPr>
        <w:t xml:space="preserve"> </w:t>
      </w:r>
      <w:r w:rsidR="00834C69" w:rsidRPr="00834C69">
        <w:rPr>
          <w:lang w:val="fr-CA"/>
        </w:rPr>
        <w:t>parties ;</w:t>
      </w:r>
      <w:r w:rsidR="00834C69" w:rsidRPr="00834C69">
        <w:t> </w:t>
      </w:r>
    </w:p>
    <w:p w14:paraId="3F7D3CF4" w14:textId="110CB929" w:rsidR="00834C69" w:rsidRPr="00834C69" w:rsidRDefault="00FA397F" w:rsidP="002173FF">
      <w:pPr>
        <w:numPr>
          <w:ilvl w:val="0"/>
          <w:numId w:val="19"/>
        </w:numPr>
        <w:ind w:left="2340" w:hanging="360"/>
      </w:pPr>
      <w:proofErr w:type="gramStart"/>
      <w:r>
        <w:rPr>
          <w:lang w:val="fr-CA"/>
        </w:rPr>
        <w:t>l</w:t>
      </w:r>
      <w:r w:rsidR="00834C69" w:rsidRPr="00834C69">
        <w:rPr>
          <w:lang w:val="fr-CA"/>
        </w:rPr>
        <w:t>es</w:t>
      </w:r>
      <w:proofErr w:type="gramEnd"/>
      <w:r w:rsidR="00BA2721">
        <w:rPr>
          <w:lang w:val="fr-CA"/>
        </w:rPr>
        <w:t xml:space="preserve"> </w:t>
      </w:r>
      <w:r w:rsidR="00834C69" w:rsidRPr="00834C69">
        <w:rPr>
          <w:lang w:val="fr-CA"/>
        </w:rPr>
        <w:t>représentants</w:t>
      </w:r>
      <w:r w:rsidR="00BA2721">
        <w:rPr>
          <w:lang w:val="fr-CA"/>
        </w:rPr>
        <w:t xml:space="preserve"> </w:t>
      </w:r>
      <w:r w:rsidR="00834C69" w:rsidRPr="00834C69">
        <w:rPr>
          <w:lang w:val="fr-CA"/>
        </w:rPr>
        <w:t>des</w:t>
      </w:r>
      <w:r w:rsidR="00BA2721">
        <w:rPr>
          <w:lang w:val="fr-CA"/>
        </w:rPr>
        <w:t xml:space="preserve"> </w:t>
      </w:r>
      <w:r w:rsidR="00834C69" w:rsidRPr="00834C69">
        <w:rPr>
          <w:lang w:val="fr-CA"/>
        </w:rPr>
        <w:t>parties ;</w:t>
      </w:r>
      <w:r w:rsidR="00834C69" w:rsidRPr="00834C69">
        <w:t> </w:t>
      </w:r>
    </w:p>
    <w:p w14:paraId="7FBE6FCD" w14:textId="188E1565" w:rsidR="00631489" w:rsidRDefault="00FA397F" w:rsidP="002173FF">
      <w:pPr>
        <w:numPr>
          <w:ilvl w:val="0"/>
          <w:numId w:val="19"/>
        </w:numPr>
        <w:ind w:left="2340" w:hanging="360"/>
        <w:rPr>
          <w:lang w:val="fr-FR"/>
        </w:rPr>
      </w:pPr>
      <w:r>
        <w:rPr>
          <w:lang w:val="fr-FR"/>
        </w:rPr>
        <w:t>l</w:t>
      </w:r>
      <w:r w:rsidR="00834C69" w:rsidRPr="00834C69">
        <w:rPr>
          <w:lang w:val="fr-FR"/>
        </w:rPr>
        <w:t xml:space="preserve">es membres du </w:t>
      </w:r>
      <w:r w:rsidR="00631489">
        <w:rPr>
          <w:lang w:val="fr-FR"/>
        </w:rPr>
        <w:t>Tribunal</w:t>
      </w:r>
      <w:r w:rsidR="005C1188">
        <w:rPr>
          <w:lang w:val="fr-FR"/>
        </w:rPr>
        <w:t xml:space="preserve"> (connus actuellement)</w:t>
      </w:r>
      <w:r w:rsidR="00BA2721">
        <w:rPr>
          <w:lang w:val="fr-FR"/>
        </w:rPr>
        <w:t xml:space="preserve"> </w:t>
      </w:r>
      <w:r w:rsidR="00834C69" w:rsidRPr="00834C69">
        <w:rPr>
          <w:lang w:val="fr-FR"/>
        </w:rPr>
        <w:t>; et</w:t>
      </w:r>
    </w:p>
    <w:p w14:paraId="429820C0" w14:textId="26056683" w:rsidR="00834C69" w:rsidRDefault="001D68C2" w:rsidP="002173FF">
      <w:pPr>
        <w:numPr>
          <w:ilvl w:val="0"/>
          <w:numId w:val="19"/>
        </w:numPr>
        <w:ind w:left="2340" w:hanging="360"/>
        <w:rPr>
          <w:lang w:val="fr-FR"/>
        </w:rPr>
      </w:pPr>
      <w:proofErr w:type="gramStart"/>
      <w:r>
        <w:rPr>
          <w:rStyle w:val="contextualspellingandgrammarerror"/>
          <w:color w:val="000000"/>
          <w:shd w:val="clear" w:color="auto" w:fill="FFFFFF"/>
          <w:lang w:val="fr-CA"/>
        </w:rPr>
        <w:t>tout</w:t>
      </w:r>
      <w:proofErr w:type="gramEnd"/>
      <w:r w:rsidR="00BE2ED4">
        <w:rPr>
          <w:rStyle w:val="normaltextrun"/>
          <w:color w:val="000000"/>
          <w:shd w:val="clear" w:color="auto" w:fill="FFFFFF"/>
          <w:lang w:val="fr-CA"/>
        </w:rPr>
        <w:t xml:space="preserve"> </w:t>
      </w:r>
      <w:r>
        <w:rPr>
          <w:rStyle w:val="normaltextrun"/>
          <w:color w:val="000000"/>
          <w:shd w:val="clear" w:color="auto" w:fill="FFFFFF"/>
          <w:lang w:val="fr-CA"/>
        </w:rPr>
        <w:t>tiers financeur dont l’identité</w:t>
      </w:r>
      <w:r w:rsidR="007A4137">
        <w:rPr>
          <w:rStyle w:val="normaltextrun"/>
          <w:color w:val="000000"/>
          <w:shd w:val="clear" w:color="auto" w:fill="FFFFFF"/>
          <w:lang w:val="fr-CA"/>
        </w:rPr>
        <w:t xml:space="preserve"> </w:t>
      </w:r>
      <w:r>
        <w:rPr>
          <w:rStyle w:val="normaltextrun"/>
          <w:color w:val="000000"/>
          <w:shd w:val="clear" w:color="auto" w:fill="FFFFFF"/>
          <w:lang w:val="fr-CA"/>
        </w:rPr>
        <w:t>est</w:t>
      </w:r>
      <w:r w:rsidR="007A4137">
        <w:rPr>
          <w:rStyle w:val="normaltextrun"/>
          <w:color w:val="000000"/>
          <w:shd w:val="clear" w:color="auto" w:fill="FFFFFF"/>
          <w:lang w:val="fr-CA"/>
        </w:rPr>
        <w:t xml:space="preserve"> </w:t>
      </w:r>
      <w:r>
        <w:rPr>
          <w:rStyle w:val="normaltextrun"/>
          <w:color w:val="000000"/>
          <w:shd w:val="clear" w:color="auto" w:fill="FFFFFF"/>
          <w:lang w:val="fr-CA"/>
        </w:rPr>
        <w:t>divulguée</w:t>
      </w:r>
      <w:r w:rsidR="007A4137">
        <w:rPr>
          <w:rStyle w:val="normaltextrun"/>
          <w:color w:val="000000"/>
          <w:shd w:val="clear" w:color="auto" w:fill="FFFFFF"/>
          <w:lang w:val="fr-CA"/>
        </w:rPr>
        <w:t xml:space="preserve"> </w:t>
      </w:r>
      <w:r>
        <w:rPr>
          <w:rStyle w:val="normaltextrun"/>
          <w:color w:val="000000"/>
          <w:shd w:val="clear" w:color="auto" w:fill="FFFFFF"/>
          <w:lang w:val="fr-CA"/>
        </w:rPr>
        <w:t>conformément à</w:t>
      </w:r>
      <w:r w:rsidR="007A4137">
        <w:rPr>
          <w:rStyle w:val="normaltextrun"/>
          <w:color w:val="000000"/>
          <w:shd w:val="clear" w:color="auto" w:fill="FFFFFF"/>
          <w:lang w:val="fr-CA"/>
        </w:rPr>
        <w:t xml:space="preserve">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650021897"/>
          <w:placeholder>
            <w:docPart w:val="797E0BA2201F4CF7BCCC719997FB3A23"/>
          </w:placeholder>
          <w:showingPlcHdr/>
          <w15:color w:val="3366FF"/>
          <w:dropDownList>
            <w:listItem w:displayText="l’article 14 du Règlement d’arbitrage du CIRDI." w:value="l’article 14 du Règlement d’arbitrage du CIRDI."/>
            <w:listItem w:displayText="l’article 23 du Règlement d’arbitrage du Mécanisme supplémentaire du CIRDI." w:value="l’article 23 du Règlement d’arbitrage du Mécanisme supplémentaire du CIRDI."/>
          </w:dropDownList>
        </w:sdtPr>
        <w:sdtEndPr>
          <w:rPr>
            <w:color w:val="auto"/>
          </w:rPr>
        </w:sdtEndPr>
        <w:sdtContent>
          <w:r w:rsidR="00507B54" w:rsidRPr="00507B54">
            <w:rPr>
              <w:i/>
              <w:iCs/>
              <w:color w:val="767171" w:themeColor="background2" w:themeShade="80"/>
              <w:highlight w:val="lightGray"/>
              <w:lang w:val="fr-FR"/>
            </w:rPr>
            <w:t>cliquez pour sélectionner</w:t>
          </w:r>
        </w:sdtContent>
      </w:sdt>
      <w:r>
        <w:rPr>
          <w:rStyle w:val="normaltextrun"/>
          <w:color w:val="000000"/>
          <w:shd w:val="clear" w:color="auto" w:fill="FFFFFF"/>
          <w:lang w:val="fr-CA"/>
        </w:rPr>
        <w:t> ;</w:t>
      </w:r>
      <w:r w:rsidRPr="00383FD3">
        <w:rPr>
          <w:rStyle w:val="eop"/>
          <w:color w:val="000000"/>
          <w:shd w:val="clear" w:color="auto" w:fill="FFFFFF"/>
          <w:lang w:val="fr-FR"/>
        </w:rPr>
        <w:t> </w:t>
      </w:r>
      <w:r w:rsidR="00834C69" w:rsidRPr="00834C69">
        <w:rPr>
          <w:lang w:val="fr-FR"/>
        </w:rPr>
        <w:t> </w:t>
      </w:r>
    </w:p>
    <w:p w14:paraId="383A7067" w14:textId="77777777" w:rsidR="008D1EC4" w:rsidRPr="00834C69" w:rsidRDefault="008D1EC4" w:rsidP="00023F6B">
      <w:pPr>
        <w:ind w:left="2340"/>
        <w:rPr>
          <w:lang w:val="fr-FR"/>
        </w:rPr>
      </w:pPr>
    </w:p>
    <w:p w14:paraId="04FD23AC" w14:textId="705C79F5" w:rsidR="00330F89" w:rsidRPr="00023F6B" w:rsidRDefault="00330F89" w:rsidP="00142353">
      <w:pPr>
        <w:numPr>
          <w:ilvl w:val="0"/>
          <w:numId w:val="7"/>
        </w:numPr>
        <w:ind w:left="1440"/>
        <w:rPr>
          <w:lang w:val="fr-CA"/>
        </w:rPr>
      </w:pPr>
      <w:proofErr w:type="gramStart"/>
      <w:r w:rsidRPr="0000485A">
        <w:rPr>
          <w:lang w:val="fr-FR"/>
        </w:rPr>
        <w:t>toutes</w:t>
      </w:r>
      <w:proofErr w:type="gramEnd"/>
      <w:r w:rsidR="00BA2721" w:rsidRPr="0000485A">
        <w:rPr>
          <w:lang w:val="fr-FR"/>
        </w:rPr>
        <w:t xml:space="preserve"> </w:t>
      </w:r>
      <w:r w:rsidRPr="0000485A">
        <w:rPr>
          <w:lang w:val="fr-FR"/>
        </w:rPr>
        <w:t>affaires opposant un investisseur à un</w:t>
      </w:r>
      <w:r w:rsidR="00BA2721" w:rsidRPr="0000485A">
        <w:rPr>
          <w:lang w:val="fr-FR"/>
        </w:rPr>
        <w:t xml:space="preserve"> </w:t>
      </w:r>
      <w:r w:rsidRPr="0000485A">
        <w:rPr>
          <w:lang w:val="fr-FR"/>
        </w:rPr>
        <w:t>État</w:t>
      </w:r>
      <w:r w:rsidR="00BA2721" w:rsidRPr="0000485A">
        <w:rPr>
          <w:lang w:val="fr-FR"/>
        </w:rPr>
        <w:t xml:space="preserve"> </w:t>
      </w:r>
      <w:r w:rsidRPr="0000485A">
        <w:rPr>
          <w:lang w:val="fr-FR"/>
        </w:rPr>
        <w:t>auxquelles je participe ou j’ai participé en qualité de conseil,</w:t>
      </w:r>
      <w:r w:rsidR="00BA2721" w:rsidRPr="0000485A">
        <w:rPr>
          <w:lang w:val="fr-FR"/>
        </w:rPr>
        <w:t xml:space="preserve"> </w:t>
      </w:r>
      <w:r w:rsidRPr="0000485A">
        <w:rPr>
          <w:lang w:val="fr-FR"/>
        </w:rPr>
        <w:t>de conciliateur, d’arbitre, de membre de Comité</w:t>
      </w:r>
      <w:r w:rsidR="00BA2721" w:rsidRPr="0000485A">
        <w:rPr>
          <w:lang w:val="fr-FR"/>
        </w:rPr>
        <w:t xml:space="preserve"> </w:t>
      </w:r>
      <w:r w:rsidRPr="0000485A">
        <w:rPr>
          <w:lang w:val="fr-FR"/>
        </w:rPr>
        <w:t>ad hoc, de membre de Comité de constatation des faits,</w:t>
      </w:r>
      <w:r w:rsidR="007D7416" w:rsidRPr="0000485A">
        <w:rPr>
          <w:lang w:val="fr-FR"/>
        </w:rPr>
        <w:t xml:space="preserve"> </w:t>
      </w:r>
      <w:r w:rsidRPr="0000485A">
        <w:rPr>
          <w:lang w:val="fr-FR"/>
        </w:rPr>
        <w:t>de médiateur, ou d’expert; et </w:t>
      </w:r>
    </w:p>
    <w:p w14:paraId="26BFA23E" w14:textId="77777777" w:rsidR="008D1EC4" w:rsidRPr="00142353" w:rsidRDefault="008D1EC4" w:rsidP="00023F6B">
      <w:pPr>
        <w:ind w:left="1440"/>
        <w:rPr>
          <w:lang w:val="fr-CA"/>
        </w:rPr>
      </w:pPr>
    </w:p>
    <w:p w14:paraId="612D43DC" w14:textId="41F082DD" w:rsidR="00834C69" w:rsidRPr="00142353" w:rsidRDefault="00834C69" w:rsidP="00142353">
      <w:pPr>
        <w:numPr>
          <w:ilvl w:val="0"/>
          <w:numId w:val="7"/>
        </w:numPr>
        <w:ind w:left="1440"/>
        <w:rPr>
          <w:lang w:val="fr-CA"/>
        </w:rPr>
      </w:pPr>
      <w:proofErr w:type="gramStart"/>
      <w:r w:rsidRPr="00834C69">
        <w:rPr>
          <w:lang w:val="fr-CA"/>
        </w:rPr>
        <w:t>toutes</w:t>
      </w:r>
      <w:proofErr w:type="gramEnd"/>
      <w:r w:rsidR="00A23F2E">
        <w:rPr>
          <w:lang w:val="fr-CA"/>
        </w:rPr>
        <w:t xml:space="preserve"> </w:t>
      </w:r>
      <w:r w:rsidRPr="00834C69">
        <w:rPr>
          <w:lang w:val="fr-CA"/>
        </w:rPr>
        <w:t>autres circonstances qui pourraient raisonnablement conduire à</w:t>
      </w:r>
      <w:r w:rsidR="00A23F2E">
        <w:rPr>
          <w:lang w:val="fr-CA"/>
        </w:rPr>
        <w:t xml:space="preserve"> </w:t>
      </w:r>
      <w:r w:rsidRPr="00834C69">
        <w:rPr>
          <w:lang w:val="fr-CA"/>
        </w:rPr>
        <w:t>la mise</w:t>
      </w:r>
      <w:r w:rsidR="00A23F2E">
        <w:rPr>
          <w:lang w:val="fr-CA"/>
        </w:rPr>
        <w:t xml:space="preserve"> </w:t>
      </w:r>
      <w:r w:rsidRPr="00834C69">
        <w:rPr>
          <w:lang w:val="fr-CA"/>
        </w:rPr>
        <w:t xml:space="preserve">en cause </w:t>
      </w:r>
      <w:r w:rsidR="00F52026">
        <w:rPr>
          <w:lang w:val="fr-CA"/>
        </w:rPr>
        <w:t xml:space="preserve">de </w:t>
      </w:r>
      <w:r w:rsidRPr="00834C69">
        <w:rPr>
          <w:lang w:val="fr-CA"/>
        </w:rPr>
        <w:t>mon indépendance ou</w:t>
      </w:r>
      <w:r w:rsidR="00A23F2E">
        <w:rPr>
          <w:lang w:val="fr-CA"/>
        </w:rPr>
        <w:t xml:space="preserve"> </w:t>
      </w:r>
      <w:r w:rsidRPr="00834C69">
        <w:rPr>
          <w:lang w:val="fr-CA"/>
        </w:rPr>
        <w:t>de</w:t>
      </w:r>
      <w:r w:rsidR="00A23F2E">
        <w:rPr>
          <w:lang w:val="fr-CA"/>
        </w:rPr>
        <w:t xml:space="preserve"> </w:t>
      </w:r>
      <w:r w:rsidRPr="00834C69">
        <w:rPr>
          <w:lang w:val="fr-CA"/>
        </w:rPr>
        <w:t>mon impartialité.</w:t>
      </w:r>
    </w:p>
    <w:p w14:paraId="762111B1" w14:textId="77777777" w:rsidR="00330F89" w:rsidRPr="00834C69" w:rsidRDefault="00330F89" w:rsidP="00330F89">
      <w:pPr>
        <w:ind w:left="720"/>
        <w:rPr>
          <w:lang w:val="fr-FR"/>
        </w:rPr>
      </w:pPr>
    </w:p>
    <w:p w14:paraId="20912E28" w14:textId="13339258" w:rsidR="00834C69" w:rsidRPr="00834C69" w:rsidRDefault="00834C69" w:rsidP="00C0141B">
      <w:pPr>
        <w:keepNext/>
        <w:rPr>
          <w:lang w:val="fr-FR"/>
        </w:rPr>
      </w:pPr>
      <w:r w:rsidRPr="00834C69">
        <w:rPr>
          <w:lang w:val="fr-FR"/>
        </w:rPr>
        <w:lastRenderedPageBreak/>
        <w:t>[</w:t>
      </w:r>
      <w:r w:rsidRPr="00834C69">
        <w:rPr>
          <w:b/>
          <w:bCs/>
          <w:lang w:val="fr-FR"/>
        </w:rPr>
        <w:t>Cochez une case</w:t>
      </w:r>
      <w:r w:rsidRPr="00834C69">
        <w:rPr>
          <w:lang w:val="fr-FR"/>
        </w:rPr>
        <w:t>]</w:t>
      </w:r>
      <w:r w:rsidRPr="00834C69">
        <w:rPr>
          <w:lang w:val="fr-CA"/>
        </w:rPr>
        <w:t> </w:t>
      </w:r>
      <w:r w:rsidRPr="00834C69">
        <w:rPr>
          <w:lang w:val="fr-FR"/>
        </w:rPr>
        <w:t>: </w:t>
      </w:r>
    </w:p>
    <w:p w14:paraId="7CA48932" w14:textId="523447D1" w:rsidR="00834C69" w:rsidRPr="00834C69" w:rsidRDefault="00834C69" w:rsidP="00C0141B">
      <w:pPr>
        <w:keepNext/>
        <w:rPr>
          <w:lang w:val="fr-FR"/>
        </w:rPr>
      </w:pPr>
    </w:p>
    <w:p w14:paraId="4F304D1B" w14:textId="61C4D946" w:rsidR="00834C69" w:rsidRPr="00834C69" w:rsidRDefault="00023F6B" w:rsidP="00262160">
      <w:pPr>
        <w:keepNext/>
        <w:ind w:left="1440"/>
        <w:rPr>
          <w:lang w:val="fr-FR"/>
        </w:rPr>
      </w:pPr>
      <w:sdt>
        <w:sdtPr>
          <w:rPr>
            <w:b/>
            <w:bCs/>
            <w:lang w:val="fr-FR"/>
          </w:rPr>
          <w:id w:val="-106277965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3F">
            <w:rPr>
              <w:rFonts w:ascii="MS Gothic" w:eastAsia="MS Gothic" w:hAnsi="MS Gothic" w:hint="eastAsia"/>
              <w:b/>
              <w:bCs/>
              <w:lang w:val="fr-FR"/>
            </w:rPr>
            <w:t>☐</w:t>
          </w:r>
        </w:sdtContent>
      </w:sdt>
      <w:r w:rsidR="00B25C3F" w:rsidRPr="7A2591DF">
        <w:rPr>
          <w:lang w:val="fr-FR"/>
        </w:rPr>
        <w:t xml:space="preserve"> </w:t>
      </w:r>
      <w:r w:rsidR="00834C69" w:rsidRPr="7A2591DF">
        <w:rPr>
          <w:lang w:val="fr-FR"/>
        </w:rPr>
        <w:t>Une déclaration à cet effet est jointe. </w:t>
      </w:r>
    </w:p>
    <w:p w14:paraId="0B0AEE16" w14:textId="5AC1A719" w:rsidR="00834C69" w:rsidRPr="00834C69" w:rsidRDefault="00834C69" w:rsidP="00262160">
      <w:pPr>
        <w:keepNext/>
        <w:ind w:left="1440"/>
        <w:rPr>
          <w:lang w:val="fr-FR"/>
        </w:rPr>
      </w:pPr>
    </w:p>
    <w:p w14:paraId="3D5C7D56" w14:textId="6AE2A658" w:rsidR="00834C69" w:rsidRPr="00834C69" w:rsidRDefault="00023F6B" w:rsidP="00262160">
      <w:pPr>
        <w:keepNext/>
        <w:ind w:left="1440"/>
        <w:rPr>
          <w:lang w:val="fr-FR"/>
        </w:rPr>
      </w:pPr>
      <w:sdt>
        <w:sdtPr>
          <w:rPr>
            <w:b/>
            <w:bCs/>
            <w:lang w:val="fr-FR"/>
          </w:rPr>
          <w:id w:val="-1722735470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3F">
            <w:rPr>
              <w:rFonts w:ascii="MS Gothic" w:eastAsia="MS Gothic" w:hAnsi="MS Gothic" w:hint="eastAsia"/>
              <w:b/>
              <w:bCs/>
              <w:lang w:val="fr-FR"/>
            </w:rPr>
            <w:t>☐</w:t>
          </w:r>
        </w:sdtContent>
      </w:sdt>
      <w:r w:rsidR="00B25C3F" w:rsidRPr="7A2591DF">
        <w:rPr>
          <w:lang w:val="fr-FR"/>
        </w:rPr>
        <w:t xml:space="preserve"> </w:t>
      </w:r>
      <w:r w:rsidR="00834C69" w:rsidRPr="7A2591DF">
        <w:rPr>
          <w:lang w:val="fr-FR"/>
        </w:rPr>
        <w:t>J</w:t>
      </w:r>
      <w:r w:rsidR="00834C69" w:rsidRPr="7A2591DF">
        <w:rPr>
          <w:lang w:val="fr-CA"/>
        </w:rPr>
        <w:t>e n’ai aucune divulgation de cette nature à faire et je ne joins aucune déclaration.</w:t>
      </w:r>
      <w:r w:rsidR="00834C69" w:rsidRPr="7A2591DF">
        <w:rPr>
          <w:lang w:val="fr-FR"/>
        </w:rPr>
        <w:t> </w:t>
      </w:r>
    </w:p>
    <w:p w14:paraId="204120B0" w14:textId="77777777" w:rsidR="00834C69" w:rsidRPr="00834C69" w:rsidRDefault="00834C69" w:rsidP="00834C69">
      <w:pPr>
        <w:rPr>
          <w:lang w:val="fr-FR"/>
        </w:rPr>
      </w:pPr>
      <w:r w:rsidRPr="00834C69">
        <w:rPr>
          <w:lang w:val="fr-FR"/>
        </w:rPr>
        <w:t> </w:t>
      </w:r>
    </w:p>
    <w:p w14:paraId="601CFFBA" w14:textId="06A03921" w:rsidR="00707905" w:rsidRDefault="00834C69" w:rsidP="00707905">
      <w:pPr>
        <w:numPr>
          <w:ilvl w:val="0"/>
          <w:numId w:val="12"/>
        </w:numPr>
        <w:rPr>
          <w:lang w:val="fr-FR"/>
        </w:rPr>
      </w:pPr>
      <w:r w:rsidRPr="7A2591DF">
        <w:rPr>
          <w:lang w:val="fr-CA"/>
        </w:rPr>
        <w:t>Je reconnais que j’ai une obligation continue de divulguer tout changement dans les circonstances qui pourrait conduire une partie à mettre en cause mon indépendance ou</w:t>
      </w:r>
      <w:r w:rsidR="0090634F" w:rsidRPr="7A2591DF">
        <w:rPr>
          <w:lang w:val="fr-CA"/>
        </w:rPr>
        <w:t xml:space="preserve"> </w:t>
      </w:r>
      <w:r w:rsidRPr="7A2591DF">
        <w:rPr>
          <w:lang w:val="fr-CA"/>
        </w:rPr>
        <w:t>mon impartialité et je notifierai au</w:t>
      </w:r>
      <w:r w:rsidR="0090634F" w:rsidRPr="7A2591DF">
        <w:rPr>
          <w:lang w:val="fr-CA"/>
        </w:rPr>
        <w:t xml:space="preserve"> </w:t>
      </w:r>
      <w:r w:rsidRPr="7A2591DF">
        <w:rPr>
          <w:lang w:val="fr-CA"/>
        </w:rPr>
        <w:t>Secrétaire général, dans les plus brefs délais, toute circonstance de cette nature</w:t>
      </w:r>
    </w:p>
    <w:p w14:paraId="29306299" w14:textId="77777777" w:rsidR="00707905" w:rsidRDefault="00707905" w:rsidP="00707905">
      <w:pPr>
        <w:ind w:left="720"/>
        <w:rPr>
          <w:lang w:val="fr-FR"/>
        </w:rPr>
      </w:pPr>
    </w:p>
    <w:p w14:paraId="46447557" w14:textId="081C9C0F" w:rsidR="00737074" w:rsidRDefault="00834C69" w:rsidP="00737074">
      <w:pPr>
        <w:numPr>
          <w:ilvl w:val="0"/>
          <w:numId w:val="12"/>
        </w:numPr>
        <w:rPr>
          <w:lang w:val="fr-FR"/>
        </w:rPr>
      </w:pPr>
      <w:r w:rsidRPr="00834C69">
        <w:rPr>
          <w:lang w:val="fr-CA"/>
        </w:rPr>
        <w:t xml:space="preserve">Je m’engage à tenir confidentielle toute information portée à ma connaissance du fait de ma participation </w:t>
      </w:r>
      <w:r w:rsidR="009858AE">
        <w:rPr>
          <w:lang w:val="fr-CA"/>
        </w:rPr>
        <w:t>au présent arbitrage</w:t>
      </w:r>
      <w:r w:rsidR="007D7372">
        <w:rPr>
          <w:lang w:val="fr-CA"/>
        </w:rPr>
        <w:t xml:space="preserve">, </w:t>
      </w:r>
      <w:r w:rsidR="002C35E7">
        <w:rPr>
          <w:lang w:val="fr-CA"/>
        </w:rPr>
        <w:t>notamment</w:t>
      </w:r>
      <w:r w:rsidR="007D7372">
        <w:rPr>
          <w:lang w:val="fr-CA"/>
        </w:rPr>
        <w:t xml:space="preserve"> le contenu de toute sentence </w:t>
      </w:r>
      <w:r w:rsidR="00E61B85">
        <w:rPr>
          <w:lang w:val="fr-CA"/>
        </w:rPr>
        <w:t>prononcée</w:t>
      </w:r>
      <w:r w:rsidR="007D7372">
        <w:rPr>
          <w:lang w:val="fr-CA"/>
        </w:rPr>
        <w:t xml:space="preserve"> par le Tribunal</w:t>
      </w:r>
      <w:r w:rsidRPr="00834C69">
        <w:rPr>
          <w:lang w:val="fr-CA"/>
        </w:rPr>
        <w:t>.</w:t>
      </w:r>
    </w:p>
    <w:p w14:paraId="4B565E13" w14:textId="77777777" w:rsidR="00737074" w:rsidRDefault="00737074" w:rsidP="00737074">
      <w:pPr>
        <w:pStyle w:val="ListParagraph"/>
        <w:rPr>
          <w:lang w:val="fr-CA"/>
        </w:rPr>
      </w:pPr>
    </w:p>
    <w:p w14:paraId="373395C9" w14:textId="4BBC68C6" w:rsidR="00737074" w:rsidRDefault="00834C69" w:rsidP="00737074">
      <w:pPr>
        <w:numPr>
          <w:ilvl w:val="0"/>
          <w:numId w:val="12"/>
        </w:numPr>
        <w:rPr>
          <w:lang w:val="fr-FR"/>
        </w:rPr>
      </w:pPr>
      <w:r w:rsidRPr="00834C69">
        <w:rPr>
          <w:lang w:val="fr-CA"/>
        </w:rPr>
        <w:t xml:space="preserve">Je ne communiquerai pas de manière unilatérale au sujet de </w:t>
      </w:r>
      <w:r w:rsidR="005F1AA3" w:rsidRPr="00737074">
        <w:rPr>
          <w:lang w:val="fr-CA"/>
        </w:rPr>
        <w:t>cet</w:t>
      </w:r>
      <w:r w:rsidR="005F1AA3" w:rsidRPr="00834C69">
        <w:rPr>
          <w:lang w:val="fr-CA"/>
        </w:rPr>
        <w:t xml:space="preserve"> </w:t>
      </w:r>
      <w:r w:rsidR="005F1AA3" w:rsidRPr="00737074">
        <w:rPr>
          <w:lang w:val="fr-CA"/>
        </w:rPr>
        <w:t>arbitrage</w:t>
      </w:r>
      <w:r w:rsidR="00E61B85" w:rsidRPr="00834C69">
        <w:rPr>
          <w:lang w:val="fr-CA"/>
        </w:rPr>
        <w:t xml:space="preserve"> </w:t>
      </w:r>
      <w:r w:rsidRPr="00834C69">
        <w:rPr>
          <w:lang w:val="fr-CA"/>
        </w:rPr>
        <w:t>avec une partie ou son représentant.</w:t>
      </w:r>
    </w:p>
    <w:p w14:paraId="51060C12" w14:textId="77777777" w:rsidR="00737074" w:rsidRDefault="00737074" w:rsidP="00737074">
      <w:pPr>
        <w:pStyle w:val="ListParagraph"/>
        <w:rPr>
          <w:lang w:val="fr-CA"/>
        </w:rPr>
      </w:pPr>
    </w:p>
    <w:p w14:paraId="61C21FAE" w14:textId="22B9CB7D" w:rsidR="00834C69" w:rsidRPr="00834C69" w:rsidRDefault="00834C69" w:rsidP="00737074">
      <w:pPr>
        <w:numPr>
          <w:ilvl w:val="0"/>
          <w:numId w:val="12"/>
        </w:numPr>
        <w:rPr>
          <w:lang w:val="fr-FR"/>
        </w:rPr>
      </w:pPr>
      <w:r w:rsidRPr="00834C69">
        <w:rPr>
          <w:lang w:val="fr-CA"/>
        </w:rPr>
        <w:t>Je joins mon</w:t>
      </w:r>
      <w:r w:rsidR="002C35E7">
        <w:rPr>
          <w:lang w:val="fr-CA"/>
        </w:rPr>
        <w:t xml:space="preserve"> </w:t>
      </w:r>
      <w:r w:rsidRPr="00834C69">
        <w:rPr>
          <w:i/>
          <w:iCs/>
          <w:lang w:val="fr-CA"/>
        </w:rPr>
        <w:t>curriculum vitae</w:t>
      </w:r>
      <w:r w:rsidR="002C35E7">
        <w:rPr>
          <w:lang w:val="fr-CA"/>
        </w:rPr>
        <w:t xml:space="preserve"> </w:t>
      </w:r>
      <w:r w:rsidRPr="00834C69">
        <w:rPr>
          <w:lang w:val="fr-CA"/>
        </w:rPr>
        <w:t>à jour.</w:t>
      </w:r>
    </w:p>
    <w:p w14:paraId="6F463046" w14:textId="6D7871E3" w:rsidR="00834C69" w:rsidRPr="00834C69" w:rsidRDefault="00834C69" w:rsidP="00834C69">
      <w:pPr>
        <w:rPr>
          <w:lang w:val="fr-FR"/>
        </w:rPr>
      </w:pPr>
    </w:p>
    <w:p w14:paraId="72B6D401" w14:textId="43A008A5" w:rsidR="00834C69" w:rsidRPr="00834C69" w:rsidRDefault="00834C69" w:rsidP="00834C69">
      <w:pPr>
        <w:rPr>
          <w:lang w:val="fr-FR"/>
        </w:rPr>
      </w:pPr>
    </w:p>
    <w:p w14:paraId="6AF01DD3" w14:textId="288CFBAE" w:rsidR="00834C69" w:rsidRPr="00834C69" w:rsidRDefault="00834C69" w:rsidP="00834C69">
      <w:pPr>
        <w:rPr>
          <w:lang w:val="fr-FR"/>
        </w:rPr>
      </w:pPr>
    </w:p>
    <w:p w14:paraId="55D66A61" w14:textId="77777777" w:rsidR="00837842" w:rsidRPr="00023F6B" w:rsidRDefault="00837842" w:rsidP="00837842">
      <w:pPr>
        <w:contextualSpacing/>
        <w:rPr>
          <w:lang w:val="fr-FR"/>
        </w:rPr>
      </w:pPr>
      <w:r w:rsidRPr="00023F6B">
        <w:rPr>
          <w:lang w:val="fr-FR"/>
        </w:rPr>
        <w:t>___________________</w:t>
      </w:r>
    </w:p>
    <w:p w14:paraId="2D3E5FBA" w14:textId="40B60A66" w:rsidR="00834C69" w:rsidRPr="00023F6B" w:rsidRDefault="00834C69" w:rsidP="00EB6F5A">
      <w:pPr>
        <w:rPr>
          <w:lang w:val="fr-FR"/>
        </w:rPr>
      </w:pPr>
      <w:r w:rsidRPr="00023F6B">
        <w:rPr>
          <w:lang w:val="fr-FR"/>
        </w:rPr>
        <w:t>Signature</w:t>
      </w:r>
    </w:p>
    <w:p w14:paraId="1B94D26F" w14:textId="62311346" w:rsidR="002044CE" w:rsidRPr="00023F6B" w:rsidRDefault="008D1EC4" w:rsidP="002044CE">
      <w:pPr>
        <w:contextualSpacing/>
        <w:rPr>
          <w:lang w:val="fr-FR"/>
        </w:rPr>
      </w:pPr>
      <w:r w:rsidRPr="00023F6B">
        <w:rPr>
          <w:lang w:val="fr-FR"/>
        </w:rPr>
        <w:t>(</w:t>
      </w:r>
      <w:proofErr w:type="gramStart"/>
      <w:r w:rsidRPr="00023F6B">
        <w:rPr>
          <w:i/>
          <w:iCs/>
          <w:lang w:val="fr-FR"/>
        </w:rPr>
        <w:t>signature</w:t>
      </w:r>
      <w:proofErr w:type="gramEnd"/>
      <w:r w:rsidRPr="00023F6B">
        <w:rPr>
          <w:i/>
          <w:iCs/>
          <w:lang w:val="fr-FR"/>
        </w:rPr>
        <w:t xml:space="preserve"> manuscrite ou sous forme électronique)</w:t>
      </w:r>
    </w:p>
    <w:p w14:paraId="4CEB1B71" w14:textId="1CE60C59" w:rsidR="00834C69" w:rsidRPr="00023F6B" w:rsidRDefault="00834C69" w:rsidP="00834C69">
      <w:pPr>
        <w:rPr>
          <w:lang w:val="fr-FR"/>
        </w:rPr>
      </w:pPr>
    </w:p>
    <w:p w14:paraId="017DB23A" w14:textId="77777777" w:rsidR="002044CE" w:rsidRPr="00023F6B" w:rsidRDefault="002044CE" w:rsidP="00834C69">
      <w:pPr>
        <w:rPr>
          <w:lang w:val="fr-FR"/>
        </w:rPr>
      </w:pPr>
    </w:p>
    <w:p w14:paraId="68851179" w14:textId="77777777" w:rsidR="00454AE7" w:rsidRPr="00023F6B" w:rsidRDefault="00454AE7" w:rsidP="00454AE7">
      <w:pPr>
        <w:rPr>
          <w:lang w:val="fr-FR"/>
        </w:rPr>
      </w:pPr>
    </w:p>
    <w:sdt>
      <w:sdtPr>
        <w:id w:val="-1646116064"/>
        <w:placeholder>
          <w:docPart w:val="FBA324A7267C4B5B85A4F711DF997322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53FC371B" w14:textId="6C63150F" w:rsidR="00454AE7" w:rsidRPr="005E222B" w:rsidRDefault="005E222B" w:rsidP="00454AE7">
          <w:pPr>
            <w:rPr>
              <w:lang w:val="fr-FR"/>
            </w:rPr>
          </w:pPr>
          <w:r w:rsidRPr="005E222B">
            <w:rPr>
              <w:rStyle w:val="PlaceholderText"/>
              <w:rFonts w:eastAsiaTheme="minorHAnsi"/>
              <w:i/>
              <w:iCs/>
              <w:lang w:val="fr-FR"/>
            </w:rPr>
            <w:t>cliquez pour entrer la date</w:t>
          </w:r>
        </w:p>
      </w:sdtContent>
    </w:sdt>
    <w:p w14:paraId="0DDAF315" w14:textId="77777777" w:rsidR="00454AE7" w:rsidRPr="005E222B" w:rsidRDefault="00454AE7" w:rsidP="00454AE7">
      <w:pPr>
        <w:rPr>
          <w:lang w:val="fr-FR"/>
        </w:rPr>
      </w:pPr>
      <w:r w:rsidRPr="005E222B">
        <w:rPr>
          <w:lang w:val="fr-FR"/>
        </w:rPr>
        <w:t>______________</w:t>
      </w:r>
    </w:p>
    <w:p w14:paraId="728892B8" w14:textId="2A26B0AA" w:rsidR="00834C69" w:rsidRPr="001648C6" w:rsidRDefault="00834C69" w:rsidP="00834C69">
      <w:pPr>
        <w:rPr>
          <w:lang w:val="fr-FR"/>
        </w:rPr>
      </w:pPr>
      <w:r w:rsidRPr="00834C69">
        <w:rPr>
          <w:lang w:val="fr-CA"/>
        </w:rPr>
        <w:t>Date</w:t>
      </w:r>
    </w:p>
    <w:p w14:paraId="44BE992F" w14:textId="19CCCF56" w:rsidR="00952910" w:rsidRPr="001C6988" w:rsidRDefault="00952910">
      <w:pPr>
        <w:rPr>
          <w:lang w:val="fr-FR"/>
        </w:rPr>
      </w:pPr>
    </w:p>
    <w:sectPr w:rsidR="00952910" w:rsidRPr="001C6988" w:rsidSect="00ED00B7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2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5171" w14:textId="77777777" w:rsidR="002A4D05" w:rsidRDefault="002A4D05">
      <w:r>
        <w:separator/>
      </w:r>
    </w:p>
  </w:endnote>
  <w:endnote w:type="continuationSeparator" w:id="0">
    <w:p w14:paraId="675EFA47" w14:textId="77777777" w:rsidR="002A4D05" w:rsidRDefault="002A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2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D3DB" w14:textId="4AAB53D7" w:rsidR="00E52DDA" w:rsidRDefault="00023F6B" w:rsidP="00BB2B2C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6828" w14:textId="536FD12A" w:rsidR="00E52DDA" w:rsidRDefault="00023F6B" w:rsidP="00BD0D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BCC5" w14:textId="77777777" w:rsidR="002A4D05" w:rsidRDefault="002A4D05">
      <w:r>
        <w:separator/>
      </w:r>
    </w:p>
  </w:footnote>
  <w:footnote w:type="continuationSeparator" w:id="0">
    <w:p w14:paraId="23BD57AC" w14:textId="77777777" w:rsidR="002A4D05" w:rsidRDefault="002A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3E59" w14:textId="0532CFD3" w:rsidR="00ED00B7" w:rsidRDefault="00C0141B">
    <w:pPr>
      <w:pStyle w:val="Header"/>
    </w:pPr>
    <w:r w:rsidRPr="00904DF8">
      <w:rPr>
        <w:noProof/>
      </w:rPr>
      <w:drawing>
        <wp:inline distT="0" distB="0" distL="0" distR="0" wp14:anchorId="095B9265" wp14:editId="6FB21DB2">
          <wp:extent cx="5943600" cy="8604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524F3" w14:textId="77777777" w:rsidR="00C0141B" w:rsidRDefault="00C0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F65"/>
    <w:multiLevelType w:val="hybridMultilevel"/>
    <w:tmpl w:val="DA1A9674"/>
    <w:lvl w:ilvl="0" w:tplc="D606432A">
      <w:start w:val="1"/>
      <w:numFmt w:val="lowerRoman"/>
      <w:lvlText w:val="%1."/>
      <w:lvlJc w:val="lef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D3F"/>
    <w:multiLevelType w:val="multilevel"/>
    <w:tmpl w:val="5A18E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C5FBE"/>
    <w:multiLevelType w:val="multilevel"/>
    <w:tmpl w:val="84C854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61D2F"/>
    <w:multiLevelType w:val="multilevel"/>
    <w:tmpl w:val="A58C5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41DC3"/>
    <w:multiLevelType w:val="multilevel"/>
    <w:tmpl w:val="D2E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32F95"/>
    <w:multiLevelType w:val="multilevel"/>
    <w:tmpl w:val="406016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A1BE3"/>
    <w:multiLevelType w:val="hybridMultilevel"/>
    <w:tmpl w:val="D7F8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45D0"/>
    <w:multiLevelType w:val="multilevel"/>
    <w:tmpl w:val="E47887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53B11"/>
    <w:multiLevelType w:val="multilevel"/>
    <w:tmpl w:val="72361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D0044"/>
    <w:multiLevelType w:val="multilevel"/>
    <w:tmpl w:val="D82224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82AB4"/>
    <w:multiLevelType w:val="multilevel"/>
    <w:tmpl w:val="DD103C8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101BD"/>
    <w:multiLevelType w:val="multilevel"/>
    <w:tmpl w:val="DD9C61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834FA"/>
    <w:multiLevelType w:val="multilevel"/>
    <w:tmpl w:val="39444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F734C"/>
    <w:multiLevelType w:val="multilevel"/>
    <w:tmpl w:val="59AEC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B382EDC"/>
    <w:multiLevelType w:val="multilevel"/>
    <w:tmpl w:val="EA10EB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E28F5"/>
    <w:multiLevelType w:val="multilevel"/>
    <w:tmpl w:val="D3586A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D01F3A"/>
    <w:multiLevelType w:val="multilevel"/>
    <w:tmpl w:val="3FDAFC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C5C8A"/>
    <w:multiLevelType w:val="hybridMultilevel"/>
    <w:tmpl w:val="D7F8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3D35"/>
    <w:multiLevelType w:val="multilevel"/>
    <w:tmpl w:val="8F621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485A"/>
    <w:rsid w:val="000074E1"/>
    <w:rsid w:val="00022EA1"/>
    <w:rsid w:val="00023F6B"/>
    <w:rsid w:val="00037FDB"/>
    <w:rsid w:val="00056D54"/>
    <w:rsid w:val="00075F87"/>
    <w:rsid w:val="00082CCD"/>
    <w:rsid w:val="00096BA7"/>
    <w:rsid w:val="000B4314"/>
    <w:rsid w:val="000C722C"/>
    <w:rsid w:val="000D2042"/>
    <w:rsid w:val="000D75BD"/>
    <w:rsid w:val="000E2A14"/>
    <w:rsid w:val="000E6CE8"/>
    <w:rsid w:val="000F08D8"/>
    <w:rsid w:val="000F3E65"/>
    <w:rsid w:val="00101372"/>
    <w:rsid w:val="0010414D"/>
    <w:rsid w:val="00142353"/>
    <w:rsid w:val="001648C6"/>
    <w:rsid w:val="001B4AC0"/>
    <w:rsid w:val="001C6988"/>
    <w:rsid w:val="001D68C2"/>
    <w:rsid w:val="001D6EE9"/>
    <w:rsid w:val="001F3CBB"/>
    <w:rsid w:val="001F5081"/>
    <w:rsid w:val="002044CE"/>
    <w:rsid w:val="002173FF"/>
    <w:rsid w:val="00224D9D"/>
    <w:rsid w:val="002479F0"/>
    <w:rsid w:val="00257BD2"/>
    <w:rsid w:val="00257EFF"/>
    <w:rsid w:val="002612C7"/>
    <w:rsid w:val="00262160"/>
    <w:rsid w:val="0026473B"/>
    <w:rsid w:val="002931BF"/>
    <w:rsid w:val="002A0AE7"/>
    <w:rsid w:val="002A4D05"/>
    <w:rsid w:val="002C35E7"/>
    <w:rsid w:val="002D7407"/>
    <w:rsid w:val="002D7EF8"/>
    <w:rsid w:val="002F4DC2"/>
    <w:rsid w:val="00307163"/>
    <w:rsid w:val="00330F89"/>
    <w:rsid w:val="00346FED"/>
    <w:rsid w:val="00377602"/>
    <w:rsid w:val="003803B4"/>
    <w:rsid w:val="00383FD3"/>
    <w:rsid w:val="003E3090"/>
    <w:rsid w:val="003E3587"/>
    <w:rsid w:val="004043FF"/>
    <w:rsid w:val="00443B4E"/>
    <w:rsid w:val="00454AE7"/>
    <w:rsid w:val="00466C1E"/>
    <w:rsid w:val="00483110"/>
    <w:rsid w:val="004A3497"/>
    <w:rsid w:val="004A4EC7"/>
    <w:rsid w:val="004B3300"/>
    <w:rsid w:val="004E4E1F"/>
    <w:rsid w:val="004F7951"/>
    <w:rsid w:val="00507B54"/>
    <w:rsid w:val="00514D8E"/>
    <w:rsid w:val="00523AE7"/>
    <w:rsid w:val="005358E0"/>
    <w:rsid w:val="0057464F"/>
    <w:rsid w:val="005C1188"/>
    <w:rsid w:val="005E222B"/>
    <w:rsid w:val="005F1AA3"/>
    <w:rsid w:val="006003E0"/>
    <w:rsid w:val="00631489"/>
    <w:rsid w:val="00636A86"/>
    <w:rsid w:val="00654A13"/>
    <w:rsid w:val="006912D3"/>
    <w:rsid w:val="006A10A0"/>
    <w:rsid w:val="006A20BE"/>
    <w:rsid w:val="006B3CA7"/>
    <w:rsid w:val="006C1330"/>
    <w:rsid w:val="006D778D"/>
    <w:rsid w:val="0070060D"/>
    <w:rsid w:val="00707905"/>
    <w:rsid w:val="007170B2"/>
    <w:rsid w:val="00720379"/>
    <w:rsid w:val="007309B4"/>
    <w:rsid w:val="00737074"/>
    <w:rsid w:val="0078233D"/>
    <w:rsid w:val="0079308B"/>
    <w:rsid w:val="00797C01"/>
    <w:rsid w:val="007A4137"/>
    <w:rsid w:val="007B2132"/>
    <w:rsid w:val="007D5225"/>
    <w:rsid w:val="007D7372"/>
    <w:rsid w:val="007D7416"/>
    <w:rsid w:val="00806C2D"/>
    <w:rsid w:val="00833BD6"/>
    <w:rsid w:val="00834C69"/>
    <w:rsid w:val="00837842"/>
    <w:rsid w:val="00840340"/>
    <w:rsid w:val="00841211"/>
    <w:rsid w:val="008746E8"/>
    <w:rsid w:val="008831BF"/>
    <w:rsid w:val="008834F8"/>
    <w:rsid w:val="008D0C92"/>
    <w:rsid w:val="008D1EC4"/>
    <w:rsid w:val="008E1584"/>
    <w:rsid w:val="00902931"/>
    <w:rsid w:val="00905186"/>
    <w:rsid w:val="0090634F"/>
    <w:rsid w:val="00912458"/>
    <w:rsid w:val="00952910"/>
    <w:rsid w:val="00980818"/>
    <w:rsid w:val="009858AE"/>
    <w:rsid w:val="009C183B"/>
    <w:rsid w:val="009C519C"/>
    <w:rsid w:val="00A23F2E"/>
    <w:rsid w:val="00A264BE"/>
    <w:rsid w:val="00A42F92"/>
    <w:rsid w:val="00A47DDD"/>
    <w:rsid w:val="00A566B1"/>
    <w:rsid w:val="00A75A35"/>
    <w:rsid w:val="00AA1E72"/>
    <w:rsid w:val="00AC79AF"/>
    <w:rsid w:val="00AE77DB"/>
    <w:rsid w:val="00B11AAD"/>
    <w:rsid w:val="00B25C3F"/>
    <w:rsid w:val="00B26521"/>
    <w:rsid w:val="00B73084"/>
    <w:rsid w:val="00B84B9A"/>
    <w:rsid w:val="00BA122B"/>
    <w:rsid w:val="00BA2721"/>
    <w:rsid w:val="00BB2B2C"/>
    <w:rsid w:val="00BD0DA9"/>
    <w:rsid w:val="00BD64D1"/>
    <w:rsid w:val="00BE2ED4"/>
    <w:rsid w:val="00BF0761"/>
    <w:rsid w:val="00C0141B"/>
    <w:rsid w:val="00C42F08"/>
    <w:rsid w:val="00C44DD0"/>
    <w:rsid w:val="00C72189"/>
    <w:rsid w:val="00D16F1C"/>
    <w:rsid w:val="00D62CC3"/>
    <w:rsid w:val="00D77B51"/>
    <w:rsid w:val="00D87B1B"/>
    <w:rsid w:val="00D87EBF"/>
    <w:rsid w:val="00D90526"/>
    <w:rsid w:val="00DA74BA"/>
    <w:rsid w:val="00DD540C"/>
    <w:rsid w:val="00DE38E6"/>
    <w:rsid w:val="00DE523C"/>
    <w:rsid w:val="00E04CA0"/>
    <w:rsid w:val="00E2244B"/>
    <w:rsid w:val="00E22AB6"/>
    <w:rsid w:val="00E61B85"/>
    <w:rsid w:val="00E82960"/>
    <w:rsid w:val="00EB6F5A"/>
    <w:rsid w:val="00ED00B7"/>
    <w:rsid w:val="00ED2AF3"/>
    <w:rsid w:val="00F52026"/>
    <w:rsid w:val="00F56848"/>
    <w:rsid w:val="00F574CC"/>
    <w:rsid w:val="00F812BD"/>
    <w:rsid w:val="00F9648F"/>
    <w:rsid w:val="00FA2E3D"/>
    <w:rsid w:val="00FA397F"/>
    <w:rsid w:val="00FD5EE4"/>
    <w:rsid w:val="02F606DE"/>
    <w:rsid w:val="0775CA5E"/>
    <w:rsid w:val="4315EADC"/>
    <w:rsid w:val="71736B9D"/>
    <w:rsid w:val="7A2591DF"/>
    <w:rsid w:val="7F3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57DD8"/>
  <w15:chartTrackingRefBased/>
  <w15:docId w15:val="{F935073C-0118-4AAF-94D2-C5BD08FF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90293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0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0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0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14D8E"/>
  </w:style>
  <w:style w:type="character" w:customStyle="1" w:styleId="eop">
    <w:name w:val="eop"/>
    <w:basedOn w:val="DefaultParagraphFont"/>
    <w:rsid w:val="00514D8E"/>
  </w:style>
  <w:style w:type="character" w:customStyle="1" w:styleId="contextualspellingandgrammarerror">
    <w:name w:val="contextualspellingandgrammarerror"/>
    <w:basedOn w:val="DefaultParagraphFont"/>
    <w:rsid w:val="001D68C2"/>
  </w:style>
  <w:style w:type="character" w:customStyle="1" w:styleId="spellingerror">
    <w:name w:val="spellingerror"/>
    <w:basedOn w:val="DefaultParagraphFont"/>
    <w:rsid w:val="00330F89"/>
  </w:style>
  <w:style w:type="character" w:styleId="PlaceholderText">
    <w:name w:val="Placeholder Text"/>
    <w:basedOn w:val="DefaultParagraphFont"/>
    <w:uiPriority w:val="99"/>
    <w:semiHidden/>
    <w:rsid w:val="00454AE7"/>
    <w:rPr>
      <w:color w:val="808080"/>
    </w:rPr>
  </w:style>
  <w:style w:type="paragraph" w:styleId="Revision">
    <w:name w:val="Revision"/>
    <w:hidden/>
    <w:uiPriority w:val="99"/>
    <w:semiHidden/>
    <w:rsid w:val="008D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324A7267C4B5B85A4F711DF99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021C-3002-4351-8C95-CF6C87D1DAD9}"/>
      </w:docPartPr>
      <w:docPartBody>
        <w:p w:rsidR="008D20EE" w:rsidRDefault="008D20EE" w:rsidP="008D20EE">
          <w:pPr>
            <w:pStyle w:val="FBA324A7267C4B5B85A4F711DF9973222"/>
          </w:pPr>
          <w:r w:rsidRPr="005E222B">
            <w:rPr>
              <w:rStyle w:val="PlaceholderText"/>
              <w:rFonts w:eastAsiaTheme="minorHAnsi"/>
              <w:i/>
              <w:iCs/>
              <w:lang w:val="fr-FR"/>
            </w:rPr>
            <w:t>cliquez pour entrer la date</w:t>
          </w:r>
        </w:p>
      </w:docPartBody>
    </w:docPart>
    <w:docPart>
      <w:docPartPr>
        <w:name w:val="9965EBAAA34748E495065E1FA609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A24D-2BB5-46F7-8CFF-9E3F524E33B6}"/>
      </w:docPartPr>
      <w:docPartBody>
        <w:p w:rsidR="008D20EE" w:rsidRDefault="00E81247" w:rsidP="00E81247">
          <w:pPr>
            <w:pStyle w:val="9965EBAAA34748E495065E1FA60952BB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97CBF8145730442383DB2802B0C5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C3D9-4899-4D7A-809E-06681567D195}"/>
      </w:docPartPr>
      <w:docPartBody>
        <w:p w:rsidR="008D20EE" w:rsidRDefault="008D20EE" w:rsidP="008D20EE">
          <w:pPr>
            <w:pStyle w:val="97CBF8145730442383DB2802B0C5051D2"/>
          </w:pPr>
          <w:r w:rsidRPr="00D87EBF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p>
      </w:docPartBody>
    </w:docPart>
    <w:docPart>
      <w:docPartPr>
        <w:name w:val="A1BE0629EB744A97B7189AE55E8F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258A-4FC3-4CD7-A01B-6085064CF7BD}"/>
      </w:docPartPr>
      <w:docPartBody>
        <w:p w:rsidR="008D20EE" w:rsidRDefault="008D20EE" w:rsidP="008D20EE">
          <w:pPr>
            <w:pStyle w:val="A1BE0629EB744A97B7189AE55E8F38462"/>
          </w:pPr>
          <w:r w:rsidRPr="00D87EBF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  <w:lang w:val="fr-FR"/>
            </w:rPr>
            <w:t>cliquez pour entrer du texte</w:t>
          </w:r>
        </w:p>
      </w:docPartBody>
    </w:docPart>
    <w:docPart>
      <w:docPartPr>
        <w:name w:val="AA7679784CCE40E097572D9A352A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DABC-DF9D-40F7-960E-939A9B886DB3}"/>
      </w:docPartPr>
      <w:docPartBody>
        <w:p w:rsidR="008D20EE" w:rsidRDefault="008D20EE" w:rsidP="008D20EE">
          <w:pPr>
            <w:pStyle w:val="AA7679784CCE40E097572D9A352A56622"/>
          </w:pPr>
          <w:r w:rsidRPr="00507B54">
            <w:rPr>
              <w:i/>
              <w:iCs/>
              <w:color w:val="767171" w:themeColor="background2" w:themeShade="80"/>
              <w:highlight w:val="lightGray"/>
              <w:lang w:val="fr-FR"/>
            </w:rPr>
            <w:t>cliquez pour sélectionner</w:t>
          </w:r>
        </w:p>
      </w:docPartBody>
    </w:docPart>
    <w:docPart>
      <w:docPartPr>
        <w:name w:val="797E0BA2201F4CF7BCCC719997FB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FC30-C04E-4F31-BF67-A01D79F7A44E}"/>
      </w:docPartPr>
      <w:docPartBody>
        <w:p w:rsidR="008D20EE" w:rsidRDefault="008D20EE" w:rsidP="008D20EE">
          <w:pPr>
            <w:pStyle w:val="797E0BA2201F4CF7BCCC719997FB3A232"/>
          </w:pPr>
          <w:r w:rsidRPr="00507B54">
            <w:rPr>
              <w:i/>
              <w:iCs/>
              <w:color w:val="767171" w:themeColor="background2" w:themeShade="80"/>
              <w:highlight w:val="lightGray"/>
              <w:lang w:val="fr-FR"/>
            </w:rPr>
            <w:t>cliquez pour sélection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47"/>
    <w:rsid w:val="006605E0"/>
    <w:rsid w:val="008D20EE"/>
    <w:rsid w:val="00B33E87"/>
    <w:rsid w:val="00E8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0EE"/>
    <w:rPr>
      <w:color w:val="808080"/>
    </w:rPr>
  </w:style>
  <w:style w:type="paragraph" w:customStyle="1" w:styleId="9965EBAAA34748E495065E1FA60952BB">
    <w:name w:val="9965EBAAA34748E495065E1FA60952BB"/>
    <w:rsid w:val="00E81247"/>
  </w:style>
  <w:style w:type="paragraph" w:customStyle="1" w:styleId="97CBF8145730442383DB2802B0C5051D2">
    <w:name w:val="97CBF8145730442383DB2802B0C5051D2"/>
    <w:rsid w:val="008D20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E0629EB744A97B7189AE55E8F38462">
    <w:name w:val="A1BE0629EB744A97B7189AE55E8F38462"/>
    <w:rsid w:val="008D20E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79784CCE40E097572D9A352A56622">
    <w:name w:val="AA7679784CCE40E097572D9A352A56622"/>
    <w:rsid w:val="008D20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E0BA2201F4CF7BCCC719997FB3A232">
    <w:name w:val="797E0BA2201F4CF7BCCC719997FB3A232"/>
    <w:rsid w:val="008D20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24A7267C4B5B85A4F711DF9973222">
    <w:name w:val="FBA324A7267C4B5B85A4F711DF9973222"/>
    <w:rsid w:val="008D20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06-15T20:33:35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Props1.xml><?xml version="1.0" encoding="utf-8"?>
<ds:datastoreItem xmlns:ds="http://schemas.openxmlformats.org/officeDocument/2006/customXml" ds:itemID="{83CBB844-C09E-49F8-AC9A-3DEBFDDA5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9395B-4819-4B85-AE23-6E09A41E6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9DE03-467E-4992-BFB1-7531E84A5BB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4.xml><?xml version="1.0" encoding="utf-8"?>
<ds:datastoreItem xmlns:ds="http://schemas.openxmlformats.org/officeDocument/2006/customXml" ds:itemID="{B8E6854E-3D06-45E2-B745-B255D181C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1F567-231C-45B0-A062-E1FC044468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0D8875-99AB-431E-B913-9D6E6C17091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9</Characters>
  <Application>Microsoft Office Word</Application>
  <DocSecurity>4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Sherri Akanni</cp:lastModifiedBy>
  <cp:revision>2</cp:revision>
  <cp:lastPrinted>2019-03-14T15:58:00Z</cp:lastPrinted>
  <dcterms:created xsi:type="dcterms:W3CDTF">2022-06-28T19:32:00Z</dcterms:created>
  <dcterms:modified xsi:type="dcterms:W3CDTF">2022-06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